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10D" w:rsidRDefault="0061010D" w:rsidP="00C97032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1E6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97790</wp:posOffset>
            </wp:positionV>
            <wp:extent cx="534670" cy="587375"/>
            <wp:effectExtent l="1905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8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</w:tblGrid>
      <w:tr w:rsidR="0061010D" w:rsidTr="00115C7C">
        <w:tc>
          <w:tcPr>
            <w:tcW w:w="9606" w:type="dxa"/>
            <w:tcBorders>
              <w:bottom w:val="single" w:sz="18" w:space="0" w:color="auto"/>
            </w:tcBorders>
          </w:tcPr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ИГРАЕВСКИЙ РАЙОННЫЙ СОВЕТ ДЕПУТАТОВ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ОБРАЗОВАНИЯ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>«ЗАИГРАЕВСКИЙ РАЙОН» РЕСПУБЛИКИ БУРЯТИЯ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Заиграевский районный Совет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 «Заиграевский райо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Б)</w:t>
            </w:r>
          </w:p>
          <w:p w:rsidR="0061010D" w:rsidRPr="00A5765B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 УЛАСАЙ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АГАРАЙН АЙМАГ» </w:t>
            </w: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ЭҺЭ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НЮТАГА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АГАЙ БАЙГУУЛАМЖЫН  ЗАГАРАЙН </w:t>
            </w:r>
          </w:p>
          <w:p w:rsidR="0061010D" w:rsidRPr="00243EA1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ЙМАГАЙ 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ГАМАЛНУУДАЙ 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ЭЛ</w:t>
            </w:r>
          </w:p>
        </w:tc>
      </w:tr>
    </w:tbl>
    <w:p w:rsidR="0061010D" w:rsidRDefault="0061010D" w:rsidP="008931B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15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C46F5" w:rsidRDefault="003C46F5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1010D" w:rsidRDefault="0061010D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34FD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34FD2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="00F2394F">
        <w:rPr>
          <w:rFonts w:ascii="Times New Roman" w:hAnsi="Times New Roman" w:cs="Times New Roman"/>
          <w:sz w:val="24"/>
          <w:szCs w:val="24"/>
        </w:rPr>
        <w:t xml:space="preserve"> 202</w:t>
      </w:r>
      <w:r w:rsidR="00F34FD2">
        <w:rPr>
          <w:rFonts w:ascii="Times New Roman" w:hAnsi="Times New Roman" w:cs="Times New Roman"/>
          <w:sz w:val="24"/>
          <w:szCs w:val="24"/>
        </w:rPr>
        <w:t xml:space="preserve">4 </w:t>
      </w:r>
      <w:r w:rsidR="00F2394F">
        <w:rPr>
          <w:rFonts w:ascii="Times New Roman" w:hAnsi="Times New Roman" w:cs="Times New Roman"/>
          <w:sz w:val="24"/>
          <w:szCs w:val="24"/>
        </w:rPr>
        <w:t>г</w:t>
      </w:r>
      <w:r w:rsidR="003C46F5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F2394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7032">
        <w:rPr>
          <w:rFonts w:ascii="Times New Roman" w:hAnsi="Times New Roman" w:cs="Times New Roman"/>
          <w:sz w:val="24"/>
          <w:szCs w:val="24"/>
        </w:rPr>
        <w:t xml:space="preserve">    </w:t>
      </w:r>
      <w:r w:rsidR="00115C7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F34FD2">
        <w:rPr>
          <w:rFonts w:ascii="Times New Roman" w:hAnsi="Times New Roman" w:cs="Times New Roman"/>
          <w:sz w:val="24"/>
          <w:szCs w:val="24"/>
        </w:rPr>
        <w:t>21</w:t>
      </w: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1BB" w:rsidRPr="0061010D" w:rsidRDefault="008931BB" w:rsidP="008931BB">
      <w:pPr>
        <w:ind w:right="23"/>
        <w:jc w:val="center"/>
        <w:rPr>
          <w:rFonts w:ascii="Times New Roman" w:hAnsi="Times New Roman"/>
          <w:bCs/>
          <w:sz w:val="24"/>
          <w:szCs w:val="24"/>
        </w:rPr>
      </w:pPr>
      <w:r w:rsidRPr="0061010D">
        <w:rPr>
          <w:rFonts w:ascii="Times New Roman" w:hAnsi="Times New Roman"/>
          <w:bCs/>
          <w:sz w:val="24"/>
          <w:szCs w:val="24"/>
        </w:rPr>
        <w:t>п. Заиграево</w:t>
      </w: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97"/>
        <w:gridCol w:w="1842"/>
      </w:tblGrid>
      <w:tr w:rsidR="0095175F" w:rsidRPr="00E45B9B" w:rsidTr="001E623F">
        <w:tc>
          <w:tcPr>
            <w:tcW w:w="7797" w:type="dxa"/>
          </w:tcPr>
          <w:p w:rsidR="00045C71" w:rsidRPr="001E623F" w:rsidRDefault="00F34FD2" w:rsidP="001E623F">
            <w:pPr>
              <w:tabs>
                <w:tab w:val="left" w:pos="6237"/>
                <w:tab w:val="left" w:pos="7088"/>
              </w:tabs>
              <w:ind w:right="3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23F">
              <w:rPr>
                <w:rFonts w:ascii="Times New Roman" w:hAnsi="Times New Roman" w:cs="Times New Roman"/>
                <w:bCs/>
                <w:sz w:val="28"/>
                <w:szCs w:val="28"/>
              </w:rPr>
              <w:t>О внесении изменений в Стратегию социально-экономического развития муниципального образования «За</w:t>
            </w:r>
            <w:r w:rsidRPr="001E623F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1E623F">
              <w:rPr>
                <w:rFonts w:ascii="Times New Roman" w:hAnsi="Times New Roman" w:cs="Times New Roman"/>
                <w:bCs/>
                <w:sz w:val="28"/>
                <w:szCs w:val="28"/>
              </w:rPr>
              <w:t>граевский район» на период до 2035 года, утвержденную Р</w:t>
            </w:r>
            <w:r w:rsidRPr="001E623F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1E623F">
              <w:rPr>
                <w:rFonts w:ascii="Times New Roman" w:hAnsi="Times New Roman" w:cs="Times New Roman"/>
                <w:bCs/>
                <w:sz w:val="28"/>
                <w:szCs w:val="28"/>
              </w:rPr>
              <w:t>шением Заиграевского районного Совета депутатов муниц</w:t>
            </w:r>
            <w:r w:rsidRPr="001E623F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1E623F">
              <w:rPr>
                <w:rFonts w:ascii="Times New Roman" w:hAnsi="Times New Roman" w:cs="Times New Roman"/>
                <w:bCs/>
                <w:sz w:val="28"/>
                <w:szCs w:val="28"/>
              </w:rPr>
              <w:t>пального образования «Заиграевский район» Республики Б</w:t>
            </w:r>
            <w:r w:rsidRPr="001E623F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1E623F">
              <w:rPr>
                <w:rFonts w:ascii="Times New Roman" w:hAnsi="Times New Roman" w:cs="Times New Roman"/>
                <w:bCs/>
                <w:sz w:val="28"/>
                <w:szCs w:val="28"/>
              </w:rPr>
              <w:t>рятия от 26.12.2018 № 310 «Об утверждении Стратегии соц</w:t>
            </w:r>
            <w:r w:rsidRPr="001E623F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1E623F">
              <w:rPr>
                <w:rFonts w:ascii="Times New Roman" w:hAnsi="Times New Roman" w:cs="Times New Roman"/>
                <w:bCs/>
                <w:sz w:val="28"/>
                <w:szCs w:val="28"/>
              </w:rPr>
              <w:t>ально-экономического развития муниц</w:t>
            </w:r>
            <w:r w:rsidRPr="001E623F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1E623F">
              <w:rPr>
                <w:rFonts w:ascii="Times New Roman" w:hAnsi="Times New Roman" w:cs="Times New Roman"/>
                <w:bCs/>
                <w:sz w:val="28"/>
                <w:szCs w:val="28"/>
              </w:rPr>
              <w:t>пального образования «Заиграевский район» на период до 2035 года»</w:t>
            </w:r>
          </w:p>
        </w:tc>
        <w:tc>
          <w:tcPr>
            <w:tcW w:w="1842" w:type="dxa"/>
          </w:tcPr>
          <w:p w:rsidR="0095175F" w:rsidRPr="00E45B9B" w:rsidRDefault="0095175F" w:rsidP="00C2534A">
            <w:pPr>
              <w:spacing w:line="276" w:lineRule="auto"/>
              <w:ind w:left="-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15C7C" w:rsidRDefault="00115C7C" w:rsidP="00B54962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906183" w:rsidRPr="00A83D85" w:rsidRDefault="00906183" w:rsidP="00906183">
      <w:pPr>
        <w:pStyle w:val="Standard"/>
        <w:spacing w:line="276" w:lineRule="auto"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/>
        </w:rPr>
      </w:pPr>
      <w:r>
        <w:rPr>
          <w:rFonts w:eastAsia="Times New Roman" w:cs="Times New Roman"/>
        </w:rPr>
        <w:t xml:space="preserve"> </w:t>
      </w:r>
      <w:r w:rsidRPr="00A83D85">
        <w:rPr>
          <w:rFonts w:eastAsia="Times New Roman" w:cs="Times New Roman"/>
          <w:kern w:val="0"/>
          <w:sz w:val="28"/>
          <w:szCs w:val="28"/>
          <w:lang w:eastAsia="ar-SA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28.06.2014 г. №172-ФЗ «О стратегическом планировании в РФ», Законом Республики Бурятия от 07.12.2004г. № 896-III «Об организации местного самоуправления в Республике Бурятия», руководствуясь статьями 21 - 23 Устава муниципального образования «Заиграевский район», Заиграевский районный Совет депутатов муниципального образования «Заиграевский район» решил:</w:t>
      </w:r>
    </w:p>
    <w:p w:rsidR="00906183" w:rsidRPr="00A83D85" w:rsidRDefault="00906183" w:rsidP="00906183">
      <w:pPr>
        <w:pStyle w:val="Standard"/>
        <w:spacing w:line="276" w:lineRule="auto"/>
        <w:ind w:firstLine="709"/>
        <w:jc w:val="both"/>
        <w:rPr>
          <w:rFonts w:cs="Times New Roman"/>
          <w:color w:val="212121"/>
          <w:sz w:val="28"/>
          <w:szCs w:val="28"/>
        </w:rPr>
      </w:pPr>
      <w:r w:rsidRPr="00A83D85">
        <w:rPr>
          <w:rFonts w:eastAsia="Times New Roman" w:cs="Times New Roman"/>
          <w:kern w:val="0"/>
          <w:sz w:val="28"/>
          <w:szCs w:val="28"/>
          <w:lang w:eastAsia="ar-SA"/>
        </w:rPr>
        <w:t xml:space="preserve">1. Внести в Стратегию социально-экономического развития муниципального образования «Заиграевский район» на период до 2035 года, </w:t>
      </w:r>
      <w:bookmarkStart w:id="0" w:name="_Hlk184305502"/>
      <w:r w:rsidRPr="00A83D85">
        <w:rPr>
          <w:rFonts w:eastAsia="Times New Roman" w:cs="Times New Roman"/>
          <w:kern w:val="0"/>
          <w:sz w:val="28"/>
          <w:szCs w:val="28"/>
          <w:lang w:eastAsia="ar-SA"/>
        </w:rPr>
        <w:t>утвержденную Решением Заиграевского районного Совета Депутатов</w:t>
      </w:r>
      <w:r>
        <w:rPr>
          <w:rFonts w:eastAsia="Times New Roman" w:cs="Times New Roman"/>
          <w:kern w:val="0"/>
          <w:sz w:val="28"/>
          <w:szCs w:val="28"/>
          <w:lang w:eastAsia="ar-SA"/>
        </w:rPr>
        <w:t xml:space="preserve"> муниципального образования «Заиграевский район» </w:t>
      </w:r>
      <w:r w:rsidRPr="00A83D85">
        <w:rPr>
          <w:rFonts w:eastAsia="Times New Roman" w:cs="Times New Roman"/>
          <w:kern w:val="0"/>
          <w:sz w:val="28"/>
          <w:szCs w:val="28"/>
          <w:lang w:eastAsia="ar-SA"/>
        </w:rPr>
        <w:t xml:space="preserve">от 26.12.2018 г. № 310 «Об утверждении Стратегии социально-экономического развития муниципального образования «Заиграевский район» на период до 2035 года» </w:t>
      </w:r>
      <w:bookmarkEnd w:id="0"/>
      <w:r w:rsidRPr="00A83D85">
        <w:rPr>
          <w:rFonts w:cs="Times New Roman"/>
          <w:color w:val="212121"/>
          <w:sz w:val="28"/>
          <w:szCs w:val="28"/>
        </w:rPr>
        <w:t>следующие изменения:</w:t>
      </w:r>
    </w:p>
    <w:p w:rsidR="00906183" w:rsidRDefault="00906183" w:rsidP="00906183">
      <w:pPr>
        <w:ind w:firstLine="709"/>
        <w:contextualSpacing/>
        <w:rPr>
          <w:rFonts w:eastAsia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1. В пункте 14 Приложения № 1 </w:t>
      </w:r>
      <w:bookmarkStart w:id="1" w:name="_Hlk184299601"/>
      <w:r>
        <w:rPr>
          <w:rFonts w:ascii="Times New Roman" w:hAnsi="Times New Roman" w:cs="Times New Roman"/>
          <w:sz w:val="28"/>
          <w:szCs w:val="28"/>
        </w:rPr>
        <w:t>слова «</w:t>
      </w:r>
      <w:r w:rsidRPr="00EE3C83">
        <w:rPr>
          <w:rFonts w:ascii="Times New Roman" w:hAnsi="Times New Roman" w:cs="Times New Roman"/>
          <w:sz w:val="28"/>
          <w:szCs w:val="28"/>
        </w:rPr>
        <w:t>Формирование комфортной г</w:t>
      </w:r>
      <w:r w:rsidRPr="00EE3C83">
        <w:rPr>
          <w:rFonts w:ascii="Times New Roman" w:hAnsi="Times New Roman" w:cs="Times New Roman"/>
          <w:sz w:val="28"/>
          <w:szCs w:val="28"/>
        </w:rPr>
        <w:t>о</w:t>
      </w:r>
      <w:r w:rsidRPr="00EE3C83">
        <w:rPr>
          <w:rFonts w:ascii="Times New Roman" w:hAnsi="Times New Roman" w:cs="Times New Roman"/>
          <w:sz w:val="28"/>
          <w:szCs w:val="28"/>
        </w:rPr>
        <w:t>родской среды на территории поселка Заиграево Заиграевского района Респу</w:t>
      </w:r>
      <w:r w:rsidRPr="00EE3C83">
        <w:rPr>
          <w:rFonts w:ascii="Times New Roman" w:hAnsi="Times New Roman" w:cs="Times New Roman"/>
          <w:sz w:val="28"/>
          <w:szCs w:val="28"/>
        </w:rPr>
        <w:t>б</w:t>
      </w:r>
      <w:r w:rsidRPr="00EE3C83">
        <w:rPr>
          <w:rFonts w:ascii="Times New Roman" w:hAnsi="Times New Roman" w:cs="Times New Roman"/>
          <w:sz w:val="28"/>
          <w:szCs w:val="28"/>
        </w:rPr>
        <w:t>лики Бурятия» на 2020-2024 годы</w:t>
      </w:r>
      <w:r>
        <w:rPr>
          <w:rFonts w:ascii="Times New Roman" w:hAnsi="Times New Roman" w:cs="Times New Roman"/>
          <w:sz w:val="28"/>
          <w:szCs w:val="28"/>
        </w:rPr>
        <w:t>»</w:t>
      </w:r>
      <w:bookmarkEnd w:id="1"/>
      <w:r>
        <w:rPr>
          <w:rFonts w:ascii="Times New Roman" w:hAnsi="Times New Roman" w:cs="Times New Roman"/>
          <w:sz w:val="28"/>
          <w:szCs w:val="28"/>
        </w:rPr>
        <w:t>заменить словами</w:t>
      </w:r>
      <w:r w:rsidRPr="00693BC9">
        <w:rPr>
          <w:rFonts w:ascii="Times New Roman" w:hAnsi="Times New Roman" w:cs="Times New Roman"/>
          <w:sz w:val="28"/>
          <w:szCs w:val="28"/>
        </w:rPr>
        <w:t xml:space="preserve"> «</w:t>
      </w:r>
      <w:r w:rsidRPr="00693BC9">
        <w:rPr>
          <w:rFonts w:ascii="Times New Roman" w:eastAsia="Times New Roman" w:hAnsi="Times New Roman" w:cs="Times New Roman"/>
          <w:sz w:val="28"/>
          <w:szCs w:val="28"/>
        </w:rPr>
        <w:t>Формирование комфор</w:t>
      </w:r>
      <w:r w:rsidRPr="00693BC9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693BC9">
        <w:rPr>
          <w:rFonts w:ascii="Times New Roman" w:eastAsia="Times New Roman" w:hAnsi="Times New Roman" w:cs="Times New Roman"/>
          <w:sz w:val="28"/>
          <w:szCs w:val="28"/>
        </w:rPr>
        <w:t>ной городской среды поселка Заиграево Заиграевского района Республики Б</w:t>
      </w:r>
      <w:r w:rsidRPr="00693BC9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93BC9">
        <w:rPr>
          <w:rFonts w:ascii="Times New Roman" w:eastAsia="Times New Roman" w:hAnsi="Times New Roman" w:cs="Times New Roman"/>
          <w:sz w:val="28"/>
          <w:szCs w:val="28"/>
        </w:rPr>
        <w:t>рят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3BC9">
        <w:rPr>
          <w:rFonts w:ascii="Times New Roman" w:eastAsia="Times New Roman" w:hAnsi="Times New Roman" w:cs="Times New Roman"/>
          <w:sz w:val="28"/>
          <w:szCs w:val="28"/>
        </w:rPr>
        <w:t>на 2025-2030 годы»</w:t>
      </w:r>
      <w:r>
        <w:rPr>
          <w:rFonts w:eastAsia="Times New Roman" w:cs="Times New Roman"/>
          <w:sz w:val="28"/>
          <w:szCs w:val="28"/>
          <w:lang w:eastAsia="ar-SA"/>
        </w:rPr>
        <w:t>.</w:t>
      </w:r>
    </w:p>
    <w:p w:rsidR="00906183" w:rsidRDefault="00906183" w:rsidP="00906183">
      <w:pPr>
        <w:keepNext/>
        <w:tabs>
          <w:tab w:val="left" w:pos="1276"/>
        </w:tabs>
        <w:suppressAutoHyphens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50A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1.2. </w:t>
      </w:r>
      <w:r w:rsidRPr="00150A8A">
        <w:rPr>
          <w:rFonts w:ascii="Times New Roman" w:eastAsia="Times New Roman" w:hAnsi="Times New Roman" w:cs="Times New Roman"/>
          <w:sz w:val="28"/>
          <w:szCs w:val="28"/>
        </w:rPr>
        <w:t>Раздел «</w:t>
      </w:r>
      <w:r w:rsidRPr="00150A8A">
        <w:rPr>
          <w:rFonts w:ascii="Times New Roman" w:hAnsi="Times New Roman" w:cs="Times New Roman"/>
          <w:sz w:val="28"/>
          <w:szCs w:val="28"/>
        </w:rPr>
        <w:t>Инфраструктурное развитие</w:t>
      </w:r>
      <w:r w:rsidRPr="00150A8A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50A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ложения № 3</w:t>
      </w:r>
      <w:r w:rsidRPr="00150A8A">
        <w:rPr>
          <w:rFonts w:ascii="Times New Roman" w:eastAsia="Times New Roman" w:hAnsi="Times New Roman" w:cs="Times New Roman"/>
          <w:sz w:val="28"/>
          <w:szCs w:val="28"/>
        </w:rPr>
        <w:t xml:space="preserve"> дополни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ей </w:t>
      </w:r>
      <w:r w:rsidRPr="00150A8A">
        <w:rPr>
          <w:rFonts w:ascii="Times New Roman" w:eastAsia="Times New Roman" w:hAnsi="Times New Roman" w:cs="Times New Roman"/>
          <w:sz w:val="28"/>
          <w:szCs w:val="28"/>
        </w:rPr>
        <w:t>следующего содержания:</w:t>
      </w:r>
    </w:p>
    <w:p w:rsidR="00F34FD2" w:rsidRDefault="00F34FD2" w:rsidP="00E65FFE">
      <w:pPr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2"/>
        <w:tblpPr w:leftFromText="180" w:rightFromText="180" w:vertAnchor="text" w:horzAnchor="page" w:tblpX="1" w:tblpY="720"/>
        <w:tblW w:w="10999" w:type="dxa"/>
        <w:tblLayout w:type="fixed"/>
        <w:tblLook w:val="04A0"/>
      </w:tblPr>
      <w:tblGrid>
        <w:gridCol w:w="1668"/>
        <w:gridCol w:w="910"/>
        <w:gridCol w:w="3200"/>
        <w:gridCol w:w="2410"/>
        <w:gridCol w:w="2273"/>
        <w:gridCol w:w="538"/>
      </w:tblGrid>
      <w:tr w:rsidR="00906183" w:rsidRPr="00150A8A" w:rsidTr="00F361AC">
        <w:trPr>
          <w:trHeight w:val="359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06183" w:rsidRPr="00150A8A" w:rsidRDefault="00906183" w:rsidP="00F361AC">
            <w:pPr>
              <w:tabs>
                <w:tab w:val="left" w:pos="4376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85344182"/>
            <w:r w:rsidRPr="00150A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8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183" w:rsidRPr="00150A8A" w:rsidRDefault="00906183" w:rsidP="00F361AC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C83">
              <w:rPr>
                <w:rFonts w:ascii="Times New Roman" w:hAnsi="Times New Roman" w:cs="Times New Roman"/>
              </w:rPr>
              <w:t>Инфраструктурное развитие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6183" w:rsidRPr="00150A8A" w:rsidRDefault="00906183" w:rsidP="00F361AC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183" w:rsidRPr="00150A8A" w:rsidTr="00F361AC">
        <w:trPr>
          <w:trHeight w:val="895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6183" w:rsidRPr="00150A8A" w:rsidRDefault="00906183" w:rsidP="00F361AC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183" w:rsidRPr="00150A8A" w:rsidRDefault="00906183" w:rsidP="00F361AC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A8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06183" w:rsidRPr="00150A8A" w:rsidRDefault="00906183" w:rsidP="00F361AC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A8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00" w:type="dxa"/>
            <w:tcBorders>
              <w:left w:val="single" w:sz="4" w:space="0" w:color="auto"/>
            </w:tcBorders>
            <w:vAlign w:val="center"/>
          </w:tcPr>
          <w:p w:rsidR="00906183" w:rsidRPr="00150A8A" w:rsidRDefault="00906183" w:rsidP="00F361AC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A8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906183" w:rsidRPr="00150A8A" w:rsidRDefault="00906183" w:rsidP="00F361AC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A8A"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онного </w:t>
            </w:r>
          </w:p>
          <w:p w:rsidR="00906183" w:rsidRPr="00150A8A" w:rsidRDefault="00906183" w:rsidP="00F361AC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A8A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906183" w:rsidRPr="00150A8A" w:rsidRDefault="00906183" w:rsidP="00F361AC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A8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906183" w:rsidRPr="00150A8A" w:rsidRDefault="00906183" w:rsidP="00F361AC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A8A">
              <w:rPr>
                <w:rFonts w:ascii="Times New Roman" w:hAnsi="Times New Roman" w:cs="Times New Roman"/>
                <w:sz w:val="24"/>
                <w:szCs w:val="24"/>
              </w:rPr>
              <w:t>городского (сельск</w:t>
            </w:r>
            <w:r w:rsidRPr="00150A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0A8A">
              <w:rPr>
                <w:rFonts w:ascii="Times New Roman" w:hAnsi="Times New Roman" w:cs="Times New Roman"/>
                <w:sz w:val="24"/>
                <w:szCs w:val="24"/>
              </w:rPr>
              <w:t>го) поселения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183" w:rsidRPr="00150A8A" w:rsidRDefault="00906183" w:rsidP="00F361AC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A8A">
              <w:rPr>
                <w:rFonts w:ascii="Times New Roman" w:hAnsi="Times New Roman" w:cs="Times New Roman"/>
                <w:sz w:val="24"/>
                <w:szCs w:val="24"/>
              </w:rPr>
              <w:t>Плановый объем</w:t>
            </w:r>
          </w:p>
          <w:p w:rsidR="00906183" w:rsidRPr="00150A8A" w:rsidRDefault="00906183" w:rsidP="00F361AC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A8A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я, </w:t>
            </w:r>
          </w:p>
          <w:p w:rsidR="00906183" w:rsidRPr="00150A8A" w:rsidRDefault="00906183" w:rsidP="00F361AC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A8A">
              <w:rPr>
                <w:rFonts w:ascii="Times New Roman" w:hAnsi="Times New Roman" w:cs="Times New Roman"/>
                <w:sz w:val="24"/>
                <w:szCs w:val="24"/>
              </w:rPr>
              <w:t>млн. руб.*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6183" w:rsidRPr="00150A8A" w:rsidRDefault="00906183" w:rsidP="00F361AC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183" w:rsidRPr="00150A8A" w:rsidTr="00F361AC">
        <w:trPr>
          <w:trHeight w:val="837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6183" w:rsidRPr="00150A8A" w:rsidRDefault="00906183" w:rsidP="00F361AC">
            <w:pPr>
              <w:tabs>
                <w:tab w:val="left" w:pos="43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183" w:rsidRPr="00150A8A" w:rsidRDefault="00906183" w:rsidP="00F361AC">
            <w:pPr>
              <w:tabs>
                <w:tab w:val="left" w:pos="43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B5E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Pr="00150A8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6183" w:rsidRPr="00150A8A" w:rsidRDefault="00906183" w:rsidP="00F3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5E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ав</w:t>
            </w:r>
            <w:r w:rsidRPr="00315B5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15B5E">
              <w:rPr>
                <w:rFonts w:ascii="Times New Roman" w:eastAsia="Times New Roman" w:hAnsi="Times New Roman" w:cs="Times New Roman"/>
                <w:sz w:val="24"/>
                <w:szCs w:val="24"/>
              </w:rPr>
              <w:t>рийного участка сущес</w:t>
            </w:r>
            <w:r w:rsidRPr="00315B5E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15B5E">
              <w:rPr>
                <w:rFonts w:ascii="Times New Roman" w:eastAsia="Times New Roman" w:hAnsi="Times New Roman" w:cs="Times New Roman"/>
                <w:sz w:val="24"/>
                <w:szCs w:val="24"/>
              </w:rPr>
              <w:t>вующей самотечной канал</w:t>
            </w:r>
            <w:r w:rsidRPr="00315B5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15B5E">
              <w:rPr>
                <w:rFonts w:ascii="Times New Roman" w:eastAsia="Times New Roman" w:hAnsi="Times New Roman" w:cs="Times New Roman"/>
                <w:sz w:val="24"/>
                <w:szCs w:val="24"/>
              </w:rPr>
              <w:t>зации под РЖД путями Ø 200мм. общей протяженн</w:t>
            </w:r>
            <w:r w:rsidRPr="00315B5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15B5E">
              <w:rPr>
                <w:rFonts w:ascii="Times New Roman" w:eastAsia="Times New Roman" w:hAnsi="Times New Roman" w:cs="Times New Roman"/>
                <w:sz w:val="24"/>
                <w:szCs w:val="24"/>
              </w:rPr>
              <w:t>стью аварийного участка до 100 м. на км. 5750 ПК 4 м 50 в границах станции Горхон, Восточно-Сибирской желе</w:t>
            </w:r>
            <w:r w:rsidRPr="00315B5E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315B5E">
              <w:rPr>
                <w:rFonts w:ascii="Times New Roman" w:eastAsia="Times New Roman" w:hAnsi="Times New Roman" w:cs="Times New Roman"/>
                <w:sz w:val="24"/>
                <w:szCs w:val="24"/>
              </w:rPr>
              <w:t>ной дороги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183" w:rsidRPr="00150A8A" w:rsidRDefault="00906183" w:rsidP="00F361AC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5E">
              <w:rPr>
                <w:rFonts w:ascii="Times New Roman" w:eastAsia="Times New Roman" w:hAnsi="Times New Roman" w:cs="Times New Roman"/>
                <w:sz w:val="24"/>
                <w:szCs w:val="24"/>
              </w:rPr>
              <w:t>Горхонское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183" w:rsidRPr="00150A8A" w:rsidRDefault="00906183" w:rsidP="00F3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5E">
              <w:rPr>
                <w:rFonts w:ascii="Times New Roman" w:eastAsia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6183" w:rsidRPr="00150A8A" w:rsidRDefault="00906183" w:rsidP="00F3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183" w:rsidRPr="00150A8A" w:rsidRDefault="00906183" w:rsidP="00F3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183" w:rsidRPr="00150A8A" w:rsidRDefault="00906183" w:rsidP="00F3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183" w:rsidRPr="00315B5E" w:rsidRDefault="00906183" w:rsidP="00F3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183" w:rsidRPr="00315B5E" w:rsidRDefault="00906183" w:rsidP="00F3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183" w:rsidRPr="00315B5E" w:rsidRDefault="00906183" w:rsidP="00F3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183" w:rsidRPr="00315B5E" w:rsidRDefault="00906183" w:rsidP="00F3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183" w:rsidRPr="00315B5E" w:rsidRDefault="00906183" w:rsidP="00F3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183" w:rsidRPr="00315B5E" w:rsidRDefault="00906183" w:rsidP="00F3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183" w:rsidRPr="00150A8A" w:rsidRDefault="00906183" w:rsidP="00F3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183" w:rsidRPr="00315B5E" w:rsidTr="00F361AC">
        <w:trPr>
          <w:trHeight w:val="837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6183" w:rsidRPr="00315B5E" w:rsidRDefault="00906183" w:rsidP="00F361AC">
            <w:pPr>
              <w:tabs>
                <w:tab w:val="left" w:pos="43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183" w:rsidRPr="00315B5E" w:rsidRDefault="00906183" w:rsidP="00F361AC">
            <w:pPr>
              <w:tabs>
                <w:tab w:val="left" w:pos="43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B5E">
              <w:rPr>
                <w:rFonts w:ascii="Times New Roman" w:eastAsia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6183" w:rsidRPr="00315B5E" w:rsidRDefault="00906183" w:rsidP="00F361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B5E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водовода с. Илька МО СП «Илькинское «Заиграевского района РБ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183" w:rsidRPr="00315B5E" w:rsidRDefault="00906183" w:rsidP="00F361AC">
            <w:pPr>
              <w:tabs>
                <w:tab w:val="left" w:pos="43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B5E">
              <w:rPr>
                <w:rFonts w:ascii="Times New Roman" w:eastAsia="Times New Roman" w:hAnsi="Times New Roman" w:cs="Times New Roman"/>
                <w:sz w:val="24"/>
                <w:szCs w:val="24"/>
              </w:rPr>
              <w:t>Илькинское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183" w:rsidRPr="00315B5E" w:rsidRDefault="00906183" w:rsidP="00F361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B5E">
              <w:rPr>
                <w:rFonts w:ascii="Times New Roman" w:eastAsia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6183" w:rsidRPr="00315B5E" w:rsidRDefault="00906183" w:rsidP="00F3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183" w:rsidRPr="00315B5E" w:rsidTr="00F361AC">
        <w:trPr>
          <w:trHeight w:val="837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6183" w:rsidRPr="00315B5E" w:rsidRDefault="00906183" w:rsidP="00F361AC">
            <w:pPr>
              <w:tabs>
                <w:tab w:val="left" w:pos="43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183" w:rsidRPr="00315B5E" w:rsidRDefault="00906183" w:rsidP="00F361AC">
            <w:pPr>
              <w:tabs>
                <w:tab w:val="left" w:pos="43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B5E">
              <w:rPr>
                <w:rFonts w:ascii="Times New Roman" w:eastAsia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6183" w:rsidRPr="00315B5E" w:rsidRDefault="00906183" w:rsidP="00F361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B5E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комплекса очистных сооружений с. Новая Брянь Заиграевского района РБ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183" w:rsidRPr="00315B5E" w:rsidRDefault="00906183" w:rsidP="00F361AC">
            <w:pPr>
              <w:tabs>
                <w:tab w:val="left" w:pos="43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B5E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брянское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183" w:rsidRPr="00315B5E" w:rsidRDefault="00906183" w:rsidP="00F361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B5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6183" w:rsidRPr="00315B5E" w:rsidRDefault="00906183" w:rsidP="00F3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183" w:rsidRPr="00315B5E" w:rsidRDefault="00906183" w:rsidP="00F3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183" w:rsidRPr="00315B5E" w:rsidTr="00F361AC">
        <w:trPr>
          <w:trHeight w:val="837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6183" w:rsidRPr="00315B5E" w:rsidRDefault="00906183" w:rsidP="00F361AC">
            <w:pPr>
              <w:tabs>
                <w:tab w:val="left" w:pos="43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183" w:rsidRPr="00315B5E" w:rsidRDefault="00906183" w:rsidP="00F361AC">
            <w:pPr>
              <w:tabs>
                <w:tab w:val="left" w:pos="43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  <w:r w:rsidRPr="00315B5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6183" w:rsidRPr="00315B5E" w:rsidRDefault="00906183" w:rsidP="00F361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B5E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водозабора с водоводом в пгт. Онохой Заиграесвкого района РБ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183" w:rsidRPr="00315B5E" w:rsidRDefault="00906183" w:rsidP="00F361AC">
            <w:pPr>
              <w:tabs>
                <w:tab w:val="left" w:pos="43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ок Онохой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183" w:rsidRPr="00315B5E" w:rsidRDefault="00906183" w:rsidP="00F361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B5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6183" w:rsidRPr="00315B5E" w:rsidRDefault="00906183" w:rsidP="00F3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183" w:rsidRPr="00315B5E" w:rsidTr="00F361AC">
        <w:trPr>
          <w:trHeight w:val="837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6183" w:rsidRPr="00315B5E" w:rsidRDefault="00906183" w:rsidP="00F361AC">
            <w:pPr>
              <w:tabs>
                <w:tab w:val="left" w:pos="43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183" w:rsidRPr="00315B5E" w:rsidRDefault="00906183" w:rsidP="00F361AC">
            <w:pPr>
              <w:tabs>
                <w:tab w:val="left" w:pos="43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  <w:r w:rsidRPr="00315B5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6183" w:rsidRPr="00315B5E" w:rsidRDefault="00906183" w:rsidP="00F361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B5E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водозабора с водоводом в пгт. Заиграево Заиграесвкого района РБ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183" w:rsidRPr="00315B5E" w:rsidRDefault="00906183" w:rsidP="00F361AC">
            <w:pPr>
              <w:tabs>
                <w:tab w:val="left" w:pos="43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ок Заиграево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183" w:rsidRPr="00315B5E" w:rsidRDefault="00906183" w:rsidP="00F361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B5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6183" w:rsidRPr="00315B5E" w:rsidRDefault="00906183" w:rsidP="00F3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183" w:rsidRPr="00315B5E" w:rsidTr="00F361AC">
        <w:trPr>
          <w:trHeight w:val="837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6183" w:rsidRPr="00315B5E" w:rsidRDefault="00906183" w:rsidP="00F361AC">
            <w:pPr>
              <w:tabs>
                <w:tab w:val="left" w:pos="43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183" w:rsidRPr="00315B5E" w:rsidRDefault="00906183" w:rsidP="00F361AC">
            <w:pPr>
              <w:tabs>
                <w:tab w:val="left" w:pos="43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B5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315B5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6183" w:rsidRPr="00315B5E" w:rsidRDefault="00906183" w:rsidP="00F361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B5E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водозабора с водово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315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. Усть-Брянь Заиграевского района РБ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183" w:rsidRPr="00315B5E" w:rsidRDefault="00906183" w:rsidP="00F361AC">
            <w:pPr>
              <w:tabs>
                <w:tab w:val="left" w:pos="43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B5E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Брянское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183" w:rsidRPr="00315B5E" w:rsidRDefault="00906183" w:rsidP="00F361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B5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6183" w:rsidRDefault="00906183" w:rsidP="00F3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183" w:rsidRDefault="00906183" w:rsidP="00F3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183" w:rsidRDefault="00906183" w:rsidP="00F3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183" w:rsidRPr="00315B5E" w:rsidRDefault="00906183" w:rsidP="00F361A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183" w:rsidRPr="00315B5E" w:rsidTr="00F361AC">
        <w:trPr>
          <w:trHeight w:val="837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6183" w:rsidRPr="00315B5E" w:rsidRDefault="00906183" w:rsidP="00F361AC">
            <w:pPr>
              <w:tabs>
                <w:tab w:val="left" w:pos="43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183" w:rsidRPr="00AF5B49" w:rsidRDefault="00906183" w:rsidP="00F361AC">
            <w:pPr>
              <w:tabs>
                <w:tab w:val="left" w:pos="43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6183" w:rsidRPr="000178B7" w:rsidRDefault="00906183" w:rsidP="00F361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системы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набжения в ДНТ и СНТ МО СП «Дабатуйское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183" w:rsidRPr="00315B5E" w:rsidRDefault="00906183" w:rsidP="00F361AC">
            <w:pPr>
              <w:tabs>
                <w:tab w:val="left" w:pos="43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батуйское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183" w:rsidRPr="00315B5E" w:rsidRDefault="00906183" w:rsidP="00F361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6183" w:rsidRDefault="00906183" w:rsidP="00F3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183" w:rsidRDefault="00906183" w:rsidP="00F361A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183" w:rsidRPr="00315B5E" w:rsidTr="00F361AC">
        <w:trPr>
          <w:trHeight w:val="837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6183" w:rsidRPr="00315B5E" w:rsidRDefault="00906183" w:rsidP="00F361AC">
            <w:pPr>
              <w:tabs>
                <w:tab w:val="left" w:pos="43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183" w:rsidRPr="00927C9F" w:rsidRDefault="00906183" w:rsidP="00F361AC">
            <w:pPr>
              <w:tabs>
                <w:tab w:val="left" w:pos="43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6183" w:rsidRDefault="00906183" w:rsidP="00F361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системы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набжения в ДНТ и СНТ МО СП «Талецкое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183" w:rsidRDefault="00906183" w:rsidP="00F361AC">
            <w:pPr>
              <w:tabs>
                <w:tab w:val="left" w:pos="43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лецкое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183" w:rsidRDefault="00906183" w:rsidP="00F361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6183" w:rsidRDefault="00906183" w:rsidP="00F3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183" w:rsidRDefault="00906183" w:rsidP="00F3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183" w:rsidRDefault="00906183" w:rsidP="00F361A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bookmarkEnd w:id="2"/>
    </w:tbl>
    <w:p w:rsidR="00906183" w:rsidRDefault="00906183" w:rsidP="00906183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06183" w:rsidRDefault="00906183" w:rsidP="00906183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06183" w:rsidRPr="00315B5E" w:rsidRDefault="00906183" w:rsidP="00906183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.3. Пункты 18,19,25 раздела «Инфраструктурное развитие» Приложения № 3 изложить в 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ой редакции:</w:t>
      </w:r>
    </w:p>
    <w:tbl>
      <w:tblPr>
        <w:tblStyle w:val="12"/>
        <w:tblpPr w:leftFromText="180" w:rightFromText="180" w:vertAnchor="text" w:horzAnchor="page" w:tblpX="1" w:tblpY="720"/>
        <w:tblW w:w="10999" w:type="dxa"/>
        <w:tblLayout w:type="fixed"/>
        <w:tblLook w:val="04A0"/>
      </w:tblPr>
      <w:tblGrid>
        <w:gridCol w:w="1668"/>
        <w:gridCol w:w="910"/>
        <w:gridCol w:w="3200"/>
        <w:gridCol w:w="2410"/>
        <w:gridCol w:w="2273"/>
        <w:gridCol w:w="538"/>
      </w:tblGrid>
      <w:tr w:rsidR="00906183" w:rsidRPr="00150A8A" w:rsidTr="00F361AC">
        <w:trPr>
          <w:trHeight w:val="359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06183" w:rsidRPr="00150A8A" w:rsidRDefault="00906183" w:rsidP="00F361AC">
            <w:pPr>
              <w:tabs>
                <w:tab w:val="left" w:pos="4376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0A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</w:p>
        </w:tc>
        <w:tc>
          <w:tcPr>
            <w:tcW w:w="8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183" w:rsidRPr="00150A8A" w:rsidRDefault="00906183" w:rsidP="00F361AC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C83">
              <w:rPr>
                <w:rFonts w:ascii="Times New Roman" w:hAnsi="Times New Roman" w:cs="Times New Roman"/>
              </w:rPr>
              <w:t>Инфраструктурное развитие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6183" w:rsidRPr="00150A8A" w:rsidRDefault="00906183" w:rsidP="00F361AC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183" w:rsidRPr="00150A8A" w:rsidTr="00F361AC">
        <w:trPr>
          <w:trHeight w:val="895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6183" w:rsidRPr="00150A8A" w:rsidRDefault="00906183" w:rsidP="00F361AC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183" w:rsidRPr="00150A8A" w:rsidRDefault="00906183" w:rsidP="00F361AC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A8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06183" w:rsidRPr="00150A8A" w:rsidRDefault="00906183" w:rsidP="00F361AC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A8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00" w:type="dxa"/>
            <w:tcBorders>
              <w:left w:val="single" w:sz="4" w:space="0" w:color="auto"/>
            </w:tcBorders>
            <w:vAlign w:val="center"/>
          </w:tcPr>
          <w:p w:rsidR="00906183" w:rsidRPr="00150A8A" w:rsidRDefault="00906183" w:rsidP="00F361AC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A8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906183" w:rsidRPr="00150A8A" w:rsidRDefault="00906183" w:rsidP="00F361AC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A8A"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онного </w:t>
            </w:r>
          </w:p>
          <w:p w:rsidR="00906183" w:rsidRPr="00150A8A" w:rsidRDefault="00906183" w:rsidP="00F361AC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A8A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906183" w:rsidRPr="00150A8A" w:rsidRDefault="00906183" w:rsidP="00F361AC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A8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906183" w:rsidRPr="00150A8A" w:rsidRDefault="00906183" w:rsidP="00F361AC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A8A">
              <w:rPr>
                <w:rFonts w:ascii="Times New Roman" w:hAnsi="Times New Roman" w:cs="Times New Roman"/>
                <w:sz w:val="24"/>
                <w:szCs w:val="24"/>
              </w:rPr>
              <w:t>городского (сельск</w:t>
            </w:r>
            <w:r w:rsidRPr="00150A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0A8A">
              <w:rPr>
                <w:rFonts w:ascii="Times New Roman" w:hAnsi="Times New Roman" w:cs="Times New Roman"/>
                <w:sz w:val="24"/>
                <w:szCs w:val="24"/>
              </w:rPr>
              <w:t>го) поселения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183" w:rsidRPr="00150A8A" w:rsidRDefault="00906183" w:rsidP="00F361AC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A8A">
              <w:rPr>
                <w:rFonts w:ascii="Times New Roman" w:hAnsi="Times New Roman" w:cs="Times New Roman"/>
                <w:sz w:val="24"/>
                <w:szCs w:val="24"/>
              </w:rPr>
              <w:t>Плановый объем</w:t>
            </w:r>
          </w:p>
          <w:p w:rsidR="00906183" w:rsidRPr="00150A8A" w:rsidRDefault="00906183" w:rsidP="00F361AC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A8A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я, </w:t>
            </w:r>
          </w:p>
          <w:p w:rsidR="00906183" w:rsidRPr="00150A8A" w:rsidRDefault="00906183" w:rsidP="00F361AC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A8A">
              <w:rPr>
                <w:rFonts w:ascii="Times New Roman" w:hAnsi="Times New Roman" w:cs="Times New Roman"/>
                <w:sz w:val="24"/>
                <w:szCs w:val="24"/>
              </w:rPr>
              <w:t>млн. руб.*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6183" w:rsidRPr="00150A8A" w:rsidRDefault="00906183" w:rsidP="00F361AC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183" w:rsidRPr="00150A8A" w:rsidTr="00F361AC">
        <w:trPr>
          <w:trHeight w:val="837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6183" w:rsidRPr="00150A8A" w:rsidRDefault="00906183" w:rsidP="00F361AC">
            <w:pPr>
              <w:tabs>
                <w:tab w:val="left" w:pos="43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183" w:rsidRPr="00150A8A" w:rsidRDefault="00906183" w:rsidP="00F361AC">
            <w:pPr>
              <w:tabs>
                <w:tab w:val="left" w:pos="43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150A8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6183" w:rsidRPr="00150A8A" w:rsidRDefault="00906183" w:rsidP="00F3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5E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комплекса очистных сооружений с к</w:t>
            </w:r>
            <w:r w:rsidRPr="00315B5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15B5E">
              <w:rPr>
                <w:rFonts w:ascii="Times New Roman" w:eastAsia="Times New Roman" w:hAnsi="Times New Roman" w:cs="Times New Roman"/>
                <w:sz w:val="24"/>
                <w:szCs w:val="24"/>
              </w:rPr>
              <w:t>нализационными сетями в с. Эрхирик Заиграевского ра</w:t>
            </w:r>
            <w:r w:rsidRPr="00315B5E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315B5E">
              <w:rPr>
                <w:rFonts w:ascii="Times New Roman" w:eastAsia="Times New Roman" w:hAnsi="Times New Roman" w:cs="Times New Roman"/>
                <w:sz w:val="24"/>
                <w:szCs w:val="24"/>
              </w:rPr>
              <w:t>она Республики Буряти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183" w:rsidRPr="00150A8A" w:rsidRDefault="00906183" w:rsidP="00F361AC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5E">
              <w:rPr>
                <w:rFonts w:ascii="Times New Roman" w:eastAsia="Times New Roman" w:hAnsi="Times New Roman" w:cs="Times New Roman"/>
                <w:sz w:val="24"/>
                <w:szCs w:val="24"/>
              </w:rPr>
              <w:t>Дабатуйское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183" w:rsidRPr="00150A8A" w:rsidRDefault="00906183" w:rsidP="00F3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5E">
              <w:rPr>
                <w:rFonts w:ascii="Times New Roman" w:eastAsia="Times New Roman" w:hAnsi="Times New Roman" w:cs="Times New Roman"/>
                <w:sz w:val="24"/>
                <w:szCs w:val="24"/>
              </w:rPr>
              <w:t>1125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6183" w:rsidRPr="00150A8A" w:rsidRDefault="00906183" w:rsidP="00F3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183" w:rsidRPr="00150A8A" w:rsidRDefault="00906183" w:rsidP="00F3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183" w:rsidRPr="00150A8A" w:rsidRDefault="00906183" w:rsidP="00F3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183" w:rsidRPr="00315B5E" w:rsidRDefault="00906183" w:rsidP="00F3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183" w:rsidRPr="00315B5E" w:rsidRDefault="00906183" w:rsidP="00F3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183" w:rsidRPr="00315B5E" w:rsidRDefault="00906183" w:rsidP="00F3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183" w:rsidRPr="00315B5E" w:rsidRDefault="00906183" w:rsidP="00F3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183" w:rsidRPr="00315B5E" w:rsidRDefault="00906183" w:rsidP="00F3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183" w:rsidRPr="00315B5E" w:rsidRDefault="00906183" w:rsidP="00F3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183" w:rsidRPr="00150A8A" w:rsidRDefault="00906183" w:rsidP="00F3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183" w:rsidRPr="00315B5E" w:rsidTr="00F361AC">
        <w:trPr>
          <w:trHeight w:val="837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6183" w:rsidRPr="00315B5E" w:rsidRDefault="00906183" w:rsidP="00F361AC">
            <w:pPr>
              <w:tabs>
                <w:tab w:val="left" w:pos="43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183" w:rsidRPr="00315B5E" w:rsidRDefault="00906183" w:rsidP="00F361AC">
            <w:pPr>
              <w:tabs>
                <w:tab w:val="left" w:pos="43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Pr="00315B5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6183" w:rsidRPr="00315B5E" w:rsidRDefault="00906183" w:rsidP="00F361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водопровода в с. Эрхири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183" w:rsidRPr="00315B5E" w:rsidRDefault="00906183" w:rsidP="00F361AC">
            <w:pPr>
              <w:tabs>
                <w:tab w:val="left" w:pos="43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батуйское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183" w:rsidRPr="00315B5E" w:rsidRDefault="00906183" w:rsidP="00F361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6183" w:rsidRPr="00315B5E" w:rsidRDefault="00906183" w:rsidP="00F3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183" w:rsidRPr="00315B5E" w:rsidTr="00F361AC">
        <w:trPr>
          <w:trHeight w:val="837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6183" w:rsidRPr="00315B5E" w:rsidRDefault="00906183" w:rsidP="00F361AC">
            <w:pPr>
              <w:tabs>
                <w:tab w:val="left" w:pos="43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183" w:rsidRPr="00315B5E" w:rsidRDefault="00906183" w:rsidP="00F361AC">
            <w:pPr>
              <w:tabs>
                <w:tab w:val="left" w:pos="43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315B5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6183" w:rsidRPr="00315B5E" w:rsidRDefault="00906183" w:rsidP="00F361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B5E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водозабора с водоводом п. Горхон За</w:t>
            </w:r>
            <w:r w:rsidRPr="00315B5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15B5E">
              <w:rPr>
                <w:rFonts w:ascii="Times New Roman" w:eastAsia="Times New Roman" w:hAnsi="Times New Roman" w:cs="Times New Roman"/>
                <w:sz w:val="24"/>
                <w:szCs w:val="24"/>
              </w:rPr>
              <w:t>граевского района РБ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183" w:rsidRPr="00315B5E" w:rsidRDefault="00906183" w:rsidP="00F361AC">
            <w:pPr>
              <w:tabs>
                <w:tab w:val="left" w:pos="43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хонское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183" w:rsidRPr="00315B5E" w:rsidRDefault="00906183" w:rsidP="00F361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6,6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6183" w:rsidRPr="00315B5E" w:rsidRDefault="00906183" w:rsidP="00F3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183" w:rsidRDefault="00906183" w:rsidP="00F3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183" w:rsidRDefault="00906183" w:rsidP="00F3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183" w:rsidRPr="00315B5E" w:rsidRDefault="00906183" w:rsidP="00F361A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906183" w:rsidRDefault="00906183" w:rsidP="00906183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06183" w:rsidRDefault="00906183" w:rsidP="00906183">
      <w:p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06183" w:rsidRPr="00315B5E" w:rsidRDefault="00906183" w:rsidP="00906183">
      <w:p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15B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Настоящее решение опубликовать в газете «Вперед» и </w:t>
      </w:r>
      <w:r w:rsidRPr="00315B5E">
        <w:rPr>
          <w:rFonts w:ascii="Times New Roman" w:hAnsi="Times New Roman" w:cs="Times New Roman"/>
          <w:sz w:val="28"/>
          <w:szCs w:val="28"/>
        </w:rPr>
        <w:t xml:space="preserve">разместить на сайте </w:t>
      </w:r>
      <w:hyperlink r:id="rId9" w:history="1">
        <w:r w:rsidRPr="00315B5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zaigraevo.gosuslugi.ru/</w:t>
        </w:r>
      </w:hyperlink>
      <w:r w:rsidRPr="00315B5E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.</w:t>
      </w:r>
    </w:p>
    <w:p w:rsidR="00906183" w:rsidRPr="00315B5E" w:rsidRDefault="00906183" w:rsidP="00906183">
      <w:pPr>
        <w:pStyle w:val="Standard"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/>
        </w:rPr>
      </w:pPr>
      <w:r w:rsidRPr="00315B5E">
        <w:rPr>
          <w:rFonts w:eastAsia="Times New Roman" w:cs="Times New Roman"/>
          <w:kern w:val="0"/>
          <w:sz w:val="28"/>
          <w:szCs w:val="28"/>
          <w:lang w:eastAsia="ar-SA"/>
        </w:rPr>
        <w:t xml:space="preserve">3. Настоящее решение вступает в силу со дня его официального опубликования. </w:t>
      </w:r>
    </w:p>
    <w:p w:rsidR="00906183" w:rsidRPr="00315B5E" w:rsidRDefault="00906183" w:rsidP="00906183">
      <w:pPr>
        <w:pStyle w:val="Standard"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/>
        </w:rPr>
      </w:pPr>
      <w:r w:rsidRPr="00315B5E">
        <w:rPr>
          <w:rFonts w:eastAsia="Times New Roman" w:cs="Times New Roman"/>
          <w:kern w:val="0"/>
          <w:sz w:val="28"/>
          <w:szCs w:val="28"/>
          <w:lang w:eastAsia="ar-SA"/>
        </w:rPr>
        <w:t xml:space="preserve">4. Контроль за выполнением данного решения возложить на постоянную комиссию по социально - экономическому развитию Заиграевского районного Совета депутатов </w:t>
      </w:r>
      <w:r>
        <w:rPr>
          <w:rFonts w:eastAsia="Times New Roman" w:cs="Times New Roman"/>
          <w:kern w:val="0"/>
          <w:sz w:val="28"/>
          <w:szCs w:val="28"/>
          <w:lang w:eastAsia="ar-SA"/>
        </w:rPr>
        <w:t xml:space="preserve">муниципального образования «Заиграевский район» Республики Бурятия </w:t>
      </w:r>
      <w:r w:rsidRPr="00315B5E">
        <w:rPr>
          <w:rFonts w:eastAsia="Times New Roman" w:cs="Times New Roman"/>
          <w:kern w:val="0"/>
          <w:sz w:val="28"/>
          <w:szCs w:val="28"/>
          <w:lang w:eastAsia="ar-SA"/>
        </w:rPr>
        <w:t>(ХусаевЖ.Ж.)</w:t>
      </w:r>
    </w:p>
    <w:p w:rsidR="00F34FD2" w:rsidRDefault="00F34FD2" w:rsidP="00F34FD2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F34FD2" w:rsidRPr="00582B04" w:rsidRDefault="00F34FD2" w:rsidP="00582B0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4819"/>
      </w:tblGrid>
      <w:tr w:rsidR="00D22EA5" w:rsidTr="00D22EA5">
        <w:tc>
          <w:tcPr>
            <w:tcW w:w="4820" w:type="dxa"/>
            <w:hideMark/>
          </w:tcPr>
          <w:p w:rsidR="00D22EA5" w:rsidRDefault="00D22EA5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ременно исполняющий полномочия Главы муниципального образования «Заиграевский район» Республики Бурятия</w:t>
            </w:r>
          </w:p>
        </w:tc>
        <w:tc>
          <w:tcPr>
            <w:tcW w:w="4819" w:type="dxa"/>
            <w:vAlign w:val="bottom"/>
            <w:hideMark/>
          </w:tcPr>
          <w:p w:rsidR="00D22EA5" w:rsidRDefault="00D22EA5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. С. Волкова</w:t>
            </w:r>
          </w:p>
        </w:tc>
      </w:tr>
      <w:tr w:rsidR="00D22EA5" w:rsidTr="00D22EA5">
        <w:tc>
          <w:tcPr>
            <w:tcW w:w="4820" w:type="dxa"/>
          </w:tcPr>
          <w:p w:rsidR="00D22EA5" w:rsidRDefault="00D22E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2EA5" w:rsidRDefault="00D22E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:rsidR="00D22EA5" w:rsidRDefault="00D22EA5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2EA5" w:rsidTr="00D22EA5">
        <w:tc>
          <w:tcPr>
            <w:tcW w:w="4820" w:type="dxa"/>
            <w:hideMark/>
          </w:tcPr>
          <w:p w:rsidR="00D22EA5" w:rsidRDefault="00D22EA5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D22EA5" w:rsidRDefault="00D22EA5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играевского районного Совета депутатов муниципального образования «Заиграевский район» Республики Бурятия</w:t>
            </w:r>
          </w:p>
        </w:tc>
        <w:tc>
          <w:tcPr>
            <w:tcW w:w="4819" w:type="dxa"/>
            <w:vAlign w:val="bottom"/>
          </w:tcPr>
          <w:p w:rsidR="00D22EA5" w:rsidRDefault="00D22EA5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2EA5" w:rsidRDefault="00D22EA5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2EA5" w:rsidRDefault="00D22EA5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М. Кириллов</w:t>
            </w:r>
          </w:p>
        </w:tc>
      </w:tr>
    </w:tbl>
    <w:p w:rsidR="00E144C8" w:rsidRPr="00582B04" w:rsidRDefault="00E144C8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E144C8" w:rsidRPr="00582B04" w:rsidSect="00C2534A">
      <w:headerReference w:type="default" r:id="rId10"/>
      <w:footerReference w:type="default" r:id="rId11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4B02" w:rsidRDefault="00A24B02" w:rsidP="008931BB">
      <w:r>
        <w:separator/>
      </w:r>
    </w:p>
  </w:endnote>
  <w:endnote w:type="continuationSeparator" w:id="1">
    <w:p w:rsidR="00A24B02" w:rsidRDefault="00A24B02" w:rsidP="00893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5180"/>
      <w:docPartObj>
        <w:docPartGallery w:val="Номера страниц (внизу страницы)"/>
        <w:docPartUnique/>
      </w:docPartObj>
    </w:sdtPr>
    <w:sdtContent>
      <w:p w:rsidR="00F174A8" w:rsidRDefault="00505869">
        <w:pPr>
          <w:pStyle w:val="a6"/>
          <w:jc w:val="right"/>
        </w:pPr>
        <w:fldSimple w:instr=" PAGE   \* MERGEFORMAT ">
          <w:r w:rsidR="001E623F">
            <w:rPr>
              <w:noProof/>
            </w:rPr>
            <w:t>3</w:t>
          </w:r>
        </w:fldSimple>
      </w:p>
    </w:sdtContent>
  </w:sdt>
  <w:p w:rsidR="00F174A8" w:rsidRDefault="00F174A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4B02" w:rsidRDefault="00A24B02" w:rsidP="008931BB">
      <w:r>
        <w:separator/>
      </w:r>
    </w:p>
  </w:footnote>
  <w:footnote w:type="continuationSeparator" w:id="1">
    <w:p w:rsidR="00A24B02" w:rsidRDefault="00A24B02" w:rsidP="008931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94F" w:rsidRDefault="00F2394F" w:rsidP="008931BB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0B14"/>
    <w:multiLevelType w:val="hybridMultilevel"/>
    <w:tmpl w:val="62086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7502A"/>
    <w:multiLevelType w:val="hybridMultilevel"/>
    <w:tmpl w:val="58C88396"/>
    <w:lvl w:ilvl="0" w:tplc="D132F64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3740BF7"/>
    <w:multiLevelType w:val="hybridMultilevel"/>
    <w:tmpl w:val="D0C6E054"/>
    <w:lvl w:ilvl="0" w:tplc="A24E15D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7A0839"/>
    <w:multiLevelType w:val="hybridMultilevel"/>
    <w:tmpl w:val="682E18D2"/>
    <w:lvl w:ilvl="0" w:tplc="1B38B14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4">
    <w:nsid w:val="38DF113E"/>
    <w:multiLevelType w:val="hybridMultilevel"/>
    <w:tmpl w:val="53788BC6"/>
    <w:lvl w:ilvl="0" w:tplc="9B50DE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102B44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DEA200B"/>
    <w:multiLevelType w:val="multilevel"/>
    <w:tmpl w:val="DFEAC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87043DC"/>
    <w:multiLevelType w:val="hybridMultilevel"/>
    <w:tmpl w:val="369690C4"/>
    <w:lvl w:ilvl="0" w:tplc="292E3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010D"/>
    <w:rsid w:val="00045C71"/>
    <w:rsid w:val="000D35E9"/>
    <w:rsid w:val="000E2B12"/>
    <w:rsid w:val="00115C7C"/>
    <w:rsid w:val="001C7A43"/>
    <w:rsid w:val="001E623F"/>
    <w:rsid w:val="002B54FE"/>
    <w:rsid w:val="002E3C20"/>
    <w:rsid w:val="002E7AC0"/>
    <w:rsid w:val="003C46F5"/>
    <w:rsid w:val="00410CBA"/>
    <w:rsid w:val="00411C11"/>
    <w:rsid w:val="00441277"/>
    <w:rsid w:val="00466535"/>
    <w:rsid w:val="0049449A"/>
    <w:rsid w:val="004F1E4A"/>
    <w:rsid w:val="004F5840"/>
    <w:rsid w:val="00505869"/>
    <w:rsid w:val="00533ED0"/>
    <w:rsid w:val="00564343"/>
    <w:rsid w:val="00582B04"/>
    <w:rsid w:val="00592D3F"/>
    <w:rsid w:val="005A7899"/>
    <w:rsid w:val="005F1E0B"/>
    <w:rsid w:val="0061010D"/>
    <w:rsid w:val="0071739D"/>
    <w:rsid w:val="0075531A"/>
    <w:rsid w:val="007C77D9"/>
    <w:rsid w:val="008353AC"/>
    <w:rsid w:val="008357F5"/>
    <w:rsid w:val="008528AF"/>
    <w:rsid w:val="00875EE0"/>
    <w:rsid w:val="008931BB"/>
    <w:rsid w:val="008B4381"/>
    <w:rsid w:val="008F64B0"/>
    <w:rsid w:val="00906183"/>
    <w:rsid w:val="0095175F"/>
    <w:rsid w:val="009D0BD8"/>
    <w:rsid w:val="00A24B02"/>
    <w:rsid w:val="00AB4AA9"/>
    <w:rsid w:val="00B54962"/>
    <w:rsid w:val="00B76FB6"/>
    <w:rsid w:val="00B968CD"/>
    <w:rsid w:val="00BA13E4"/>
    <w:rsid w:val="00BE6384"/>
    <w:rsid w:val="00C2534A"/>
    <w:rsid w:val="00C3352B"/>
    <w:rsid w:val="00C57FDA"/>
    <w:rsid w:val="00C97032"/>
    <w:rsid w:val="00D22EA5"/>
    <w:rsid w:val="00D24E47"/>
    <w:rsid w:val="00D31CD3"/>
    <w:rsid w:val="00DC2F9E"/>
    <w:rsid w:val="00DD6571"/>
    <w:rsid w:val="00DE1313"/>
    <w:rsid w:val="00E144C8"/>
    <w:rsid w:val="00E410CF"/>
    <w:rsid w:val="00E45B9B"/>
    <w:rsid w:val="00E561BA"/>
    <w:rsid w:val="00E65FFE"/>
    <w:rsid w:val="00E73BFB"/>
    <w:rsid w:val="00EA7958"/>
    <w:rsid w:val="00EB0691"/>
    <w:rsid w:val="00ED40FE"/>
    <w:rsid w:val="00EE1833"/>
    <w:rsid w:val="00F174A8"/>
    <w:rsid w:val="00F2394F"/>
    <w:rsid w:val="00F268EE"/>
    <w:rsid w:val="00F34FD2"/>
    <w:rsid w:val="00FB7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10D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1277"/>
    <w:pPr>
      <w:keepNext/>
      <w:keepLines/>
      <w:spacing w:before="240" w:line="276" w:lineRule="auto"/>
      <w:jc w:val="center"/>
      <w:outlineLvl w:val="0"/>
    </w:pPr>
    <w:rPr>
      <w:rFonts w:ascii="Times New Roman" w:eastAsia="Times New Roman" w:hAnsi="Times New Roman" w:cs="Times New Roman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10D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931BB"/>
  </w:style>
  <w:style w:type="paragraph" w:styleId="a6">
    <w:name w:val="footer"/>
    <w:basedOn w:val="a"/>
    <w:link w:val="a7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931BB"/>
  </w:style>
  <w:style w:type="paragraph" w:customStyle="1" w:styleId="ConsPlusNormal">
    <w:name w:val="ConsPlusNormal"/>
    <w:link w:val="ConsPlusNormal0"/>
    <w:uiPriority w:val="99"/>
    <w:rsid w:val="009D0B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D0BD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D0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1277"/>
    <w:rPr>
      <w:rFonts w:ascii="Times New Roman" w:eastAsia="Times New Roman" w:hAnsi="Times New Roman" w:cs="Times New Roman"/>
      <w:sz w:val="28"/>
      <w:szCs w:val="32"/>
    </w:rPr>
  </w:style>
  <w:style w:type="paragraph" w:customStyle="1" w:styleId="ConsPlusNonformat">
    <w:name w:val="ConsPlusNonformat"/>
    <w:rsid w:val="004412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99"/>
    <w:qFormat/>
    <w:rsid w:val="004412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Текст1"/>
    <w:basedOn w:val="a"/>
    <w:rsid w:val="00441277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F239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E144C8"/>
    <w:pPr>
      <w:spacing w:after="200" w:line="276" w:lineRule="auto"/>
      <w:ind w:left="720"/>
      <w:contextualSpacing/>
      <w:jc w:val="left"/>
    </w:pPr>
    <w:rPr>
      <w:rFonts w:ascii="Calibri" w:eastAsia="Times New Roman" w:hAnsi="Calibri" w:cs="Calibri"/>
    </w:rPr>
  </w:style>
  <w:style w:type="paragraph" w:styleId="aa">
    <w:name w:val="Normal (Web)"/>
    <w:basedOn w:val="a"/>
    <w:uiPriority w:val="99"/>
    <w:semiHidden/>
    <w:unhideWhenUsed/>
    <w:rsid w:val="00E144C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E144C8"/>
    <w:rPr>
      <w:color w:val="0000FF"/>
      <w:u w:val="single"/>
    </w:rPr>
  </w:style>
  <w:style w:type="paragraph" w:customStyle="1" w:styleId="ConsNormal">
    <w:name w:val="ConsNormal"/>
    <w:rsid w:val="00E144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Emphasis"/>
    <w:uiPriority w:val="20"/>
    <w:qFormat/>
    <w:rsid w:val="00E144C8"/>
    <w:rPr>
      <w:i/>
      <w:iCs/>
    </w:rPr>
  </w:style>
  <w:style w:type="character" w:customStyle="1" w:styleId="ad">
    <w:name w:val="Гипертекстовая ссылка"/>
    <w:basedOn w:val="a0"/>
    <w:rsid w:val="00582B04"/>
    <w:rPr>
      <w:rFonts w:cs="Times New Roman"/>
      <w:b/>
      <w:color w:val="106BBE"/>
    </w:rPr>
  </w:style>
  <w:style w:type="paragraph" w:customStyle="1" w:styleId="Standard">
    <w:name w:val="Standard"/>
    <w:rsid w:val="00F34FD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table" w:customStyle="1" w:styleId="12">
    <w:name w:val="Сетка таблицы1"/>
    <w:basedOn w:val="a1"/>
    <w:next w:val="a3"/>
    <w:uiPriority w:val="59"/>
    <w:rsid w:val="00F34FD2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6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A28B1-D943-4743-BEA4-A19B269C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-2</dc:creator>
  <cp:lastModifiedBy>Людмила В. Семеняга</cp:lastModifiedBy>
  <cp:revision>26</cp:revision>
  <cp:lastPrinted>2024-12-25T02:55:00Z</cp:lastPrinted>
  <dcterms:created xsi:type="dcterms:W3CDTF">2022-11-07T05:11:00Z</dcterms:created>
  <dcterms:modified xsi:type="dcterms:W3CDTF">2024-12-25T03:07:00Z</dcterms:modified>
</cp:coreProperties>
</file>